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DA56B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edistää lapsen ja nuoren mielenterveyttä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mielenterveyttä suojaavia tekijöitä ja riskitekijöi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yleisimpiä lasten ja nuorten mielenterveysongelmien oirei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löytämään vahvuuten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välittää hyväksyvää ja turvallista ilmapiiriä</w:t>
            </w:r>
          </w:p>
          <w:p w:rsidR="0038539E" w:rsidRPr="00704164" w:rsidRDefault="00DA56B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rohkaisee yhdessä toimimiseen ja mielekkääseen tekemise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yksilöllisesti lapsen tai nuoren mielenterveyttä suojaavia tekijöitä ja riskitekijöi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lasten ja nuorten mielenterveysongelmien oirei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löytämään vahvuutensa ja vahvistaa itsetunnon kehittymi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välittää arvostavaa, hyväksyvää ja turvallista ilmapiiriä</w:t>
            </w:r>
          </w:p>
          <w:p w:rsidR="0038539E" w:rsidRPr="006869D7" w:rsidRDefault="00DA56B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rohkaisee yhdessä toimimiseen ja mielekkääseen tekemiseen edistäen osallisuutt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ja vahvistaa yksilöllisesti lapsen tai nuoren mielenterveyttä suojaavia tekijöitä, tunnistaa riskitekijöitä ja ehkäisee nii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lasten ja nuorten mielenterveysongelmien oireita ja hyödyntää näyttöön perustuvaa tietoa nii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löytämään vahvuutensa ja vahvistaa aktiivisesti itsetunnon ja myönteisen minäkuvan kehittymi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ohtaa lapsen tai nuoren ainutlaatuisena yksilönä ja välittää arvostavaa, hyväksyvää ja turvallista ilmapiiriä</w:t>
            </w:r>
          </w:p>
          <w:p w:rsidR="003E5A03" w:rsidRPr="00236D7A" w:rsidRDefault="00DA56B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rohkaisee yhdessä toimimiseen ja mielekkääseen tekemiseen edistäen aktiivisesti osallisuutt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DA56B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, toteuttaa ja arvioi lapsen tai nuoren mielenterveystaitoja vahvistavaa toimintaa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uunnittelee mielenterveystaitoja vahvistavaa toimintaa yhdessä lasten tai nuorten ja työryhmän kans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huomioiden lasten tai nuorten yksilölliset tarpe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rvioi toiminnan toteutumista yhdessä lapsen tai nuoren ja työryhmän kanssa</w:t>
            </w:r>
          </w:p>
          <w:p w:rsidR="0038539E" w:rsidRPr="00DA56B2" w:rsidRDefault="00DA56B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dokumentoi työskentelyään</w:t>
            </w:r>
          </w:p>
          <w:p w:rsidR="00DA56B2" w:rsidRDefault="00DA56B2" w:rsidP="00DA56B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6B2" w:rsidRPr="00DA56B2" w:rsidRDefault="00DA56B2" w:rsidP="00DA56B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uunnittelee mielenterveystaitoja vahvistavaa toimintaa monipuolisesti yhdessä lasten tai nuorten ja työryhmän kans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huomioiden lasten tai nuorten yksilölliset tarpeet ja vahvuud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rvioi toiminnan toteutumista monipuolisesti yhdessä lapsen tai nuoren ja työryhmän kanssa</w:t>
            </w:r>
          </w:p>
          <w:p w:rsidR="0038539E" w:rsidRPr="00236D7A" w:rsidRDefault="00DA56B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dokumentoi työskentelyään asiakaslähtö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uunnittelee mielenterveystaitoja vahvistavaa toimintaa monipuolisesti ja tavoitteellisesti yhdessä lasten tai nuorten ja työryhmän kans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suunnitelmallisesti ja tavoitteellisesti huomioiden lasten tai nuorten yksilölliset tarpeet ja vahvuud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rvioi toiminnan toteutumista monipuolisesti yhdessä lapsen tai nuoren ja työryhmän kanssa ymmärtäen jatkuvan arvioinnin merkityksen</w:t>
            </w:r>
          </w:p>
          <w:p w:rsidR="0038539E" w:rsidRPr="00236D7A" w:rsidRDefault="00DA56B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dokumentoi työskentelyään suunnitelmallisesti ja asiakaslähtöisesti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DA56B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oimii vuorovaikutuksessa lasten, nuorten ja heidän läheistensä kanssa</w:t>
      </w:r>
      <w:r w:rsidR="00236D7A" w:rsidRP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ohtaa lapsen tai nuoren ja hänen läheisensä arvostavasti ja tasapuolisesti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yhteistyössä lapsen tai nuoren ja hänen läheistensä kans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unnioittaa erilaisuutta ja ottaa toiminnassaan huomioon perheiden moninaisuuden ja erilaiset elämäntilante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mukauttaa vuorovaikutustaan huomioiden lapsen tai nuoren kehitysvaiheen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ntaa kannustavaa palautetta</w:t>
            </w:r>
          </w:p>
          <w:p w:rsidR="003E5A03" w:rsidRPr="00077D00" w:rsidRDefault="00DA56B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haastavissa tilanteissa ammatillisesti työryhmän kanss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ohtaa lapsen tai nuoren ja hänen läheisensä arvostavasti ja tasapuolisesti ja rakentaa luottamuksellista vuorovaikutussuhdet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yhteistyössä lapsen tai nuoren ja hänen läheistensä kanssa vahvistaen perheen toimijuutta ja osallisuut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unnioittaa erilaisuutta ja ottaa toiminnassaan huomioon asiakaslähtöisesti perheiden moninaisuuden ja erilaiset elämäntilante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mukauttaa vuorovaikutustaan huomioiden yksilöllisesti lapsen tai nuoren kehitysvaiheen ja tarpeet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ntaa kannustavaa palautetta, joka tukee lapsen tai nuoren myönteisen minäkuvan kehitystä</w:t>
            </w:r>
          </w:p>
          <w:p w:rsidR="003E5A03" w:rsidRPr="00077D00" w:rsidRDefault="00DA56B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haastavissa tilanteissa ammatillisesti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kohtaa lapsen tai nuoren ja hänen läheisensä arvostavasti ja tasapuolisesti ja rakentaa aktiivisesti luottamuksellista vuorovaikutussuhdet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yhteistyössä lapsen tai nuoren ja hänen läheistensä kanssa vahvistaen perheen toimijuutta ja osallisuutta ja perustellen toimintaan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lastRenderedPageBreak/>
              <w:t>kunnioittaa erilaisuutta ja ottaa toiminnassaan huomioon asiakaslähtöisesti perheiden moninaisuuden ja erilaiset elämäntilanteet perustellen toimintaan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mukauttaa vuorovaikutustaan huomioiden yksilöllisesti lapsen tai nuoren kehitysvaiheen, tarpeet, tunteet ja tilanteen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antaa kannustavaa ja rakentavaa palautetta, joka tukee lapsen tai nuoren itsetunnon ja myönteisen minäkuvan kehitystä</w:t>
            </w:r>
          </w:p>
          <w:p w:rsidR="003E5A03" w:rsidRPr="00077D00" w:rsidRDefault="00DA56B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haastavissa tilanteissa ammatillisesti ja ennakoivasti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DA56B2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ohjatessaan lapsia tai nuoria</w:t>
      </w:r>
      <w:r w:rsidR="00077D00" w:rsidRPr="00077D0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DA56B2" w:rsidRPr="00DA56B2" w:rsidRDefault="00DA56B2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DA56B2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unne- ja sosiaalisten taitojen ohjaaminen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DA56B2">
              <w:rPr>
                <w:rFonts w:asciiTheme="minorHAnsi" w:hAnsiTheme="minorHAnsi"/>
                <w:sz w:val="18"/>
                <w:szCs w:val="18"/>
              </w:rPr>
              <w:t>oimii mallina tunteiden ilmaisussa sekä tukee lasta tai nuorta tunnistamaan ja ilmaisemaan tunteitaan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anoittaa ja vastaanottaa tuntei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huoltajaa lasten ja nuorten tunteiden kohtaamisess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psia tai nuoria toimimaan yhdess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ystävyyssuhteiden luomisessa ja ylläpitämisessä sekä huolehtii, ettei kukaan lapsi tai nuori jää toistuvasti ryhmän ulkopuolelle</w:t>
            </w:r>
          </w:p>
          <w:p w:rsidR="00236D7A" w:rsidRPr="00CA7EBA" w:rsidRDefault="00DA56B2" w:rsidP="00DA56B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kiusaamisen eri muodot, puuttuu niihin ja selvittää ristiriitoj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turvallisena mallina tunteiden ilmaisussa sekä tukee lasta tai nuorta tunnistamaan ja ilmaisemaan tunteitaan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anoittaa ja vastaanottaa tunteita sekä keskustelee nii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huoltajaa lasten ja nuorten tunteiden kohtaamisessa ja käsittelyss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aktiivisesti lapsia tai nuoria toimimaan yhdess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aktiivisesti ystävyyssuhteiden luomisessa ja ylläpitämisessä sekä huolehtii, ettei kukaan lapsi tai nuori jää toistuvasti ryhmän ulkopuolelle</w:t>
            </w:r>
          </w:p>
          <w:p w:rsidR="00236D7A" w:rsidRPr="00CA7EBA" w:rsidRDefault="00DA56B2" w:rsidP="00DA56B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nnistaa kiusaamisen eri muodot, puuttuu niihin sekä ohjaa lapsia tai nuoria selvittämään ja sopimaan ristiriitoj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oimii turvallisena mallina tunteiden ilmaisussa sekä tukee lasta ja nuorta ilmaisemaan tunteitaan ja vahvistaa itsesäätelyn kehittymi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sanoittaa ja ymmärtää tunteita sekä keskustelee niistä empaattisesti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yksilöllisesti ja asiakaslähtöisesti huoltajaa lasten ja nuorten tunteiden kohtaamisessa ja käsittelyss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aktiivisesti lapsia tai nuoria toimimaan yhdessä vahvistaen myönteistä vuorovaikutus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aktiivisesti ystävyyssuhteiden syntymistä ja edistää ryhmän yhteenkuuluvuuden tunnetta sekä huolehtii, ettei kukaan lapsi tai nuori jää toistuvasti ryhmän ulkopuolelle</w:t>
            </w:r>
          </w:p>
          <w:p w:rsidR="00236D7A" w:rsidRPr="00CA7EBA" w:rsidRDefault="00DA56B2" w:rsidP="00DA56B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lastRenderedPageBreak/>
              <w:t>tunnistaa kiusaamisen eri muodot, puuttuu niihin ja ehkäisee kiusaamista sekä ohjaa lapsia ja nuoria selvittämään ja sopimaan ristiriitoj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A7EBA" w:rsidRPr="007549C5" w:rsidRDefault="00DA56B2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Itsestä huolehtimisen taitojen vahvistaminen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lasta tai nuorta huolehtimaan riittävästä levosta, unesta ja rauhoittumises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hyvinvointia tukevassa ravitsemuksessa ja huolehtii rauhallisesta ruokailusta ja yhdessä syömise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, nuorta tai huoltajaa huolehtimaan säännöllisestä päivärytmistä ja rutiineis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päivittäiseen liikkumiseen ja löytämään liikkumisen iloa</w:t>
            </w:r>
          </w:p>
          <w:p w:rsidR="00236D7A" w:rsidRPr="007549C5" w:rsidRDefault="00DA56B2" w:rsidP="00DA56B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vahvistamaan turvataitoj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lasta tai nuorta huolehtimaan riittävästä levosta, unesta ja rauhoittumisesta perustellen unen ja levon merkitystä kasvulle ja hyvinvoinnille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hyvinvointia tukevassa ravitsemuksessa ja huolehtii yhdessä lapsen tai nuoren kanssa rauhallisesta ja miellyttävästä ruokailusta ja yhdessä syömise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ja motivoi lasta, nuorta tai huoltajaa huolehtimaan säännöllisestä päivärytmistä ja rutiineist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ja kannustaa lasta tai nuorta päivittäiseen liikkumiseen ja löytämään liikkumisen iloa</w:t>
            </w:r>
          </w:p>
          <w:p w:rsidR="00236D7A" w:rsidRPr="007549C5" w:rsidRDefault="00DA56B2" w:rsidP="00DA56B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vahvistamaan turvataitojaan ja toimimaan turvallisesti vaikeissa tilantei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tukee lasta tai nuorta huolehtimaan riittävästä levosta, unesta ja rauhoittumisesta perustellen unen ja levon merkitystä kasvulle ja hyvinvoinnille ja opettaen rauhoittumisen taitoj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monipuolisesti lasta tai nuorta hyvinvointia tukevassa ravitsemuksessa ja huolehtii yhdessä lapsen tai nuoren kanssa rauhallisesta ja miellyttävästä ruokailusta ja yhdessä syömisestä perustellen sen merkitystä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ja motivoi lasta, nuorta tai huoltajaa huolehtimaan säännöllisestä päivärytmistä ja rutiineista sekä tekemään mielenhyvinvointia vahvistavia arjen valintoja</w:t>
            </w:r>
          </w:p>
          <w:p w:rsidR="00DA56B2" w:rsidRPr="00DA56B2" w:rsidRDefault="00DA56B2" w:rsidP="00DA56B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päivittäiseen liikkumiseen ja löytämään liikkumisen iloa tarjoten erilaisia mahdollisuuksia monipuoliseen liikkumiseen</w:t>
            </w:r>
          </w:p>
          <w:p w:rsidR="00236D7A" w:rsidRPr="00DA56B2" w:rsidRDefault="00DA56B2" w:rsidP="00DA56B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DA56B2">
              <w:rPr>
                <w:rFonts w:asciiTheme="minorHAnsi" w:hAnsiTheme="minorHAnsi"/>
                <w:sz w:val="18"/>
                <w:szCs w:val="18"/>
              </w:rPr>
              <w:t>ohjaa lasta tai nuorta vahvistamaan turvataitojaan ja toimimaan turvallisesti vaikeissa tilanteissa huomioiden sensitiivisesti lapsen tai nuoren kokemukset.</w:t>
            </w:r>
          </w:p>
          <w:p w:rsidR="00DA56B2" w:rsidRDefault="00DA56B2" w:rsidP="00DA56B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A56B2" w:rsidRPr="00DA56B2" w:rsidRDefault="00DA56B2" w:rsidP="00DA56B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17ED1" w:rsidRDefault="00F17ED1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:rsidR="007549C5" w:rsidRPr="007549C5" w:rsidRDefault="00F17ED1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Toiminnallisten menetelmien ja välineiden käyttäminen</w:t>
      </w:r>
    </w:p>
    <w:p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eikin tai toiminnallisten menetelmien keinoin lasta ilmaisemaan tunteitaan, luovuuttaan ja harjoittelemaan vuorovaikutustaitoja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asta tai nuorta tunteiden käsittelyssä ja ilmaisussa käyttäen toiminnallisia menetelmiä</w:t>
            </w:r>
          </w:p>
          <w:p w:rsidR="007549C5" w:rsidRPr="007549C5" w:rsidRDefault="00F17ED1" w:rsidP="00F17ED1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pettaa rauhoittumisen ja rentoutumisen keinoja</w:t>
            </w: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monipuolisesti leikin tai toiminnallisten menetelmien keinoin lasta ilmaisemaan tunteitaan, luovuuttaan ja harjoittelemaan vuorovaikutustaitoja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asta tai nuorta tunteiden käsittelyssä ja ilmaisussa käyttäen monipuolisesti toiminnallisia menetelmiä</w:t>
            </w:r>
          </w:p>
          <w:p w:rsidR="007549C5" w:rsidRPr="007549C5" w:rsidRDefault="00F17ED1" w:rsidP="00F17ED1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asta tai nuorta tunnistamaan kehon ja mielen viestejä sekä opettaa rauhoittumisen ja rentoutumisen keinoja</w:t>
            </w: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monipuolisesti leikin tai toiminnallisten menetelmien keinoin lasta ilmaisemaan tunteitaan, luovuuttaan ja harjoittelemaan vuorovaikutustaitoja hyödyntäen tietoa leikin tai toiminnallisten menetelmien merkityksestä mielen hyvinvoinnille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asta tai nuorta tunteiden käsittelyssä ja ilmaisussa käyttäen monipuolisesti toiminnallisia menetelmiä ja edistäen lapsen ja nuoren kykyä ilmaista tunteita ja kokemuksiaan sekä löytämään vahvuuksiaan</w:t>
            </w:r>
          </w:p>
          <w:p w:rsidR="007549C5" w:rsidRPr="007549C5" w:rsidRDefault="00F17ED1" w:rsidP="00F17ED1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lasta tai nuorta tunnistamaan kehon ja mielen viestejä sekä opettaa rauhoittumisen ja rentoutumisen keinoja hyödyntäen tietoa erilaisista rentoutumismenetelmistä.</w:t>
            </w: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F17ED1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F17ED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perheitä palveluiden käytössä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nistaa perheen palvelutarpeen käyttäen tietoa mielenterveyttä suojaavista tekijöistä ja riskitekijöistä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tee lasten ja nuorten mielenterveyspalveluja ja ohjaa palveluiden käytössä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käyttämään kolmannen sektorin ja järjestöjen palveluita</w:t>
            </w:r>
          </w:p>
          <w:p w:rsidR="00236D7A" w:rsidRPr="007563AF" w:rsidRDefault="00F17ED1" w:rsidP="00F17ED1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oimii ennaltaehkäisevän lastensuojelun periaatteita ja ilmoitusvelvollisuutta noudatta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nistaa perheen palvelutarpeen käyttäen monipuolisesti tietoa mielenterveyttä suojaavista tekijöistä ja riskitekijöistä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tee lasten ja nuorten mielenterveyspalveluja ja ohjaa yksilöllisesti palveluiden käytössä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tarpeenmukaisesti käyttämään kolmannen sektorin ja järjestöjen palveluita</w:t>
            </w:r>
          </w:p>
          <w:p w:rsidR="00236D7A" w:rsidRPr="007563AF" w:rsidRDefault="00F17ED1" w:rsidP="00F17ED1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lastRenderedPageBreak/>
              <w:t>toimii ennaltaehkäisevän lastensuojelun periaatteita ja ilmoitusvelvollisuutta noudatta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nistaa perheen palvelutarpeen käyttäen monipuolisesti tietoa mielenterveyttä suojaavista tekijöistä ja riskitekijöistä sekä tukee perheen voimavaroja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untee monipuolisesti lasten ja nuorten mielenterveyspalveluja ja ohjaa yksilöllisesti palveluiden käytössä</w:t>
            </w:r>
          </w:p>
          <w:p w:rsidR="00F17ED1" w:rsidRPr="00F17ED1" w:rsidRDefault="00F17ED1" w:rsidP="00F17ED1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ohjaa yksilöllisesti ja tarpeenmukaisesti käyttämään erilaisia kolmannen sektorin ja järjestöjen palveluita</w:t>
            </w:r>
          </w:p>
          <w:p w:rsidR="00236D7A" w:rsidRPr="007563AF" w:rsidRDefault="00F17ED1" w:rsidP="00F17ED1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17ED1">
              <w:rPr>
                <w:rFonts w:asciiTheme="minorHAnsi" w:hAnsiTheme="minorHAnsi"/>
                <w:sz w:val="18"/>
                <w:szCs w:val="18"/>
              </w:rPr>
              <w:t>toimii ennaltaehkäisevän lastensuojelun periaatteita ja ilmoitusvelvollisuutta noudattae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077C09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77C0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ylläpitää ja edistää turvallisuutta, työkykyään ja työhyvinvointiaan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noudattaa työturvallisuusohjeita ja huolehtii lapsen ja nuoren turvallisuudesta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keskeisiä kuormitus- ja riskitekijöitä ja ottaa niitä huomioon toiminnassaan</w:t>
            </w:r>
          </w:p>
          <w:p w:rsidR="00236D7A" w:rsidRPr="00650857" w:rsidRDefault="00077C09" w:rsidP="00077C09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herättämiä tunteita sekä hakee vertaistukea ja ohjau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noudattaa työturvallisuusohjeita, ennakoi ja ehkäisee vaaratilanteita ja huolehtii lapsen tai nuoren turvallisuudesta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keskeisiä kuormitus- ja riskitekijöitä ja huolehtii omasta työhyvinvoinnistaan</w:t>
            </w:r>
          </w:p>
          <w:p w:rsidR="00236D7A" w:rsidRPr="00650857" w:rsidRDefault="00077C09" w:rsidP="00077C09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herättämiä tunteita sekä hakee aktiivisesti vertaistukea ja ohjau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noudattaa työturvallisuusohjeita, ennakoi ja ehkäisee vaaratilanteita ja huolehtii kokonaisvaltaisesti lapsen tai nuoren turvallisuudesta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keskeisiä kuormitus- ja riskitekijöitä, huolehtii omasta työhyvinvoinnistaan sekä ylläpitää hyvää työilmapiiriä</w:t>
            </w:r>
          </w:p>
          <w:p w:rsidR="00236D7A" w:rsidRPr="00650857" w:rsidRDefault="00077C09" w:rsidP="00077C09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tunnistaa työn herättämiä tunteita ja käsittelee niitä ammatillisesti sekä hakee aktiivisesti vertaistukea ja ohjausta.</w:t>
            </w:r>
          </w:p>
          <w:p w:rsidR="00650857" w:rsidRPr="00077C09" w:rsidRDefault="00077C09" w:rsidP="00077C09">
            <w:pPr>
              <w:pStyle w:val="Luettelokappale"/>
              <w:tabs>
                <w:tab w:val="left" w:pos="5184"/>
              </w:tabs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077C09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77C0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arvioi ja kehittää toimintaansa</w:t>
      </w:r>
      <w:r w:rsidR="002B2D0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arvioi toimintaansa ja tunnistaa vahvuuksiaan ja kehittämisalueitaan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ottaa vastaan palautetta ja muuttaa toimintaansa saamansa palautteen perusteella</w:t>
            </w:r>
          </w:p>
          <w:p w:rsidR="00236D7A" w:rsidRPr="002B2D0C" w:rsidRDefault="00077C09" w:rsidP="00077C09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kehittää ammatillisia tietoja ja taitoja lasten ja nuorten mielenterveystaitojen vahvistamise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arvioi toimintaansa monipuolisesti ja tunnistaa vahvuuksiaan ja kehittämisalueitaan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kehittää toimintaansa palautteen ja työn vaatimusten mukaan</w:t>
            </w:r>
          </w:p>
          <w:p w:rsidR="00236D7A" w:rsidRPr="002B2D0C" w:rsidRDefault="00077C09" w:rsidP="00077C09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kehittää monipuolisesti ammatillisia tietoja ja taitoja lasten ja nuorten mielenterveystaitojen vahvistamise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arvioi toimintaansa monipuolisesti ja aktiivisesti ja tunnistaa vahvuuksiaan ja kehittämisalueitaan</w:t>
            </w:r>
          </w:p>
          <w:p w:rsidR="00077C09" w:rsidRPr="00077C09" w:rsidRDefault="00077C09" w:rsidP="00077C09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kehittää toimintaansa palautteen ja työn vaatimusten mukaan perustellen toimintaansa</w:t>
            </w:r>
          </w:p>
          <w:p w:rsidR="00236D7A" w:rsidRPr="002B2D0C" w:rsidRDefault="00077C09" w:rsidP="00077C09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77C09">
              <w:rPr>
                <w:rFonts w:asciiTheme="minorHAnsi" w:hAnsiTheme="minorHAnsi"/>
                <w:sz w:val="18"/>
                <w:szCs w:val="18"/>
              </w:rPr>
              <w:t>kehittää monipuolisesti ammatillisia tietoja ja taitoja lasten ja nuorten mielenterveystaitojen vahvistamisesta ja perustelee toimintaansa liittyviä ratkaisuj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B2D0C" w:rsidRPr="00236D7A" w:rsidRDefault="002B2D0C" w:rsidP="00077C09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sectPr w:rsidR="002B2D0C" w:rsidRPr="00236D7A" w:rsidSect="004E10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3E" w:rsidRDefault="007B193E">
      <w:r>
        <w:separator/>
      </w:r>
    </w:p>
  </w:endnote>
  <w:endnote w:type="continuationSeparator" w:id="0">
    <w:p w:rsidR="007B193E" w:rsidRDefault="007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FF" w:rsidRDefault="00AC43F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FF" w:rsidRDefault="00AC43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3E" w:rsidRDefault="007B193E">
      <w:r>
        <w:separator/>
      </w:r>
    </w:p>
  </w:footnote>
  <w:footnote w:type="continuationSeparator" w:id="0">
    <w:p w:rsidR="007B193E" w:rsidRDefault="007B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FF" w:rsidRDefault="00AC43F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715BA8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715BA8">
      <w:rPr>
        <w:rFonts w:ascii="Calibri" w:hAnsi="Calibri"/>
        <w:bCs/>
        <w:noProof/>
      </w:rPr>
      <w:t>7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AC43FF">
      <w:rPr>
        <w:rFonts w:ascii="Calibri" w:hAnsi="Calibri"/>
        <w:bCs/>
      </w:rPr>
      <w:t>Lapsen ja nuoren mielenterveystaitojen edistäminen, 15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FF" w:rsidRDefault="00AC43F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C09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356B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17EE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6F59A7"/>
    <w:rsid w:val="007005BC"/>
    <w:rsid w:val="00700C52"/>
    <w:rsid w:val="00702353"/>
    <w:rsid w:val="00704164"/>
    <w:rsid w:val="007153BD"/>
    <w:rsid w:val="00715BA8"/>
    <w:rsid w:val="00726A27"/>
    <w:rsid w:val="00734F1C"/>
    <w:rsid w:val="007549C5"/>
    <w:rsid w:val="007563AF"/>
    <w:rsid w:val="0078495A"/>
    <w:rsid w:val="00786F67"/>
    <w:rsid w:val="00796DF3"/>
    <w:rsid w:val="007B193E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43F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56B2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17E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BD77-ADCC-422A-9418-4D5916192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9DC4B-CCE4-478C-A87C-B5388C37C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3A7F-8C35-4EC6-89C5-45D3FF175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B3D6F-AF41-4948-A5B7-5FC7305E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13623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9:48:00Z</dcterms:created>
  <dcterms:modified xsi:type="dcterms:W3CDTF">2020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